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05" w:rsidRPr="009A28C8" w:rsidRDefault="00FA5E05" w:rsidP="00FA5E05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5A835A" wp14:editId="0D6DFDA6">
            <wp:extent cx="1714500" cy="552450"/>
            <wp:effectExtent l="0" t="0" r="0" b="0"/>
            <wp:docPr id="1" name="Рисунок 1" descr="дв-те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-тек_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0"/>
          <w:szCs w:val="50"/>
        </w:rPr>
        <w:t xml:space="preserve">     </w:t>
      </w:r>
      <w:r w:rsidRPr="009A28C8">
        <w:rPr>
          <w:rFonts w:ascii="Times New Roman" w:hAnsi="Times New Roman" w:cs="Times New Roman"/>
          <w:b/>
          <w:i/>
          <w:sz w:val="50"/>
          <w:szCs w:val="50"/>
        </w:rPr>
        <w:t>ООО «ДВ ТЭК»</w:t>
      </w:r>
    </w:p>
    <w:p w:rsidR="00FA5E05" w:rsidRPr="009A28C8" w:rsidRDefault="00FA5E05" w:rsidP="00FA5E0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8C8">
        <w:rPr>
          <w:rFonts w:ascii="Times New Roman" w:hAnsi="Times New Roman" w:cs="Times New Roman"/>
          <w:b/>
          <w:sz w:val="32"/>
          <w:szCs w:val="32"/>
        </w:rPr>
        <w:t>ООО «Дальневосточная транспортно-экспедиторская компания»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Адре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>г. Владивосток, ул. Алеутская, 11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Т/факс:</w:t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</w:r>
      <w:r w:rsidRPr="009A28C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proofErr w:type="gramStart"/>
      <w:r w:rsidRPr="009A28C8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9A28C8">
        <w:rPr>
          <w:rFonts w:ascii="Times New Roman" w:hAnsi="Times New Roman" w:cs="Times New Roman"/>
          <w:b/>
          <w:sz w:val="28"/>
          <w:szCs w:val="28"/>
        </w:rPr>
        <w:t>423) 227-83-77, 264-68-41</w:t>
      </w:r>
    </w:p>
    <w:p w:rsidR="00FA5E05" w:rsidRPr="009A28C8" w:rsidRDefault="00FA5E05" w:rsidP="00FA5E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</w:rPr>
        <w:t>ИНН /КПП                                2540119420/254001001</w:t>
      </w:r>
    </w:p>
    <w:p w:rsidR="00FA5E05" w:rsidRPr="00415909" w:rsidRDefault="00FA5E05" w:rsidP="00FA5E0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F7346">
        <w:rPr>
          <w:rFonts w:ascii="Times New Roman" w:hAnsi="Times New Roman" w:cs="Times New Roman"/>
          <w:b/>
          <w:sz w:val="28"/>
          <w:szCs w:val="28"/>
        </w:rPr>
        <w:t>-</w:t>
      </w:r>
      <w:r w:rsidRPr="009A28C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F73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ladoffice</w:t>
      </w:r>
      <w:proofErr w:type="spellEnd"/>
      <w:r w:rsidRPr="0041590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vtek</w:t>
      </w:r>
      <w:proofErr w:type="spellEnd"/>
      <w:r w:rsidRPr="0041590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851BA" w:rsidRPr="007238E9" w:rsidRDefault="00D851BA" w:rsidP="00FA5E05"/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774"/>
        <w:gridCol w:w="1486"/>
        <w:gridCol w:w="1484"/>
        <w:gridCol w:w="1485"/>
        <w:gridCol w:w="1485"/>
        <w:gridCol w:w="1075"/>
      </w:tblGrid>
      <w:tr w:rsidR="009B513F" w:rsidRPr="009B513F" w:rsidTr="007471BD">
        <w:trPr>
          <w:trHeight w:val="319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4F61" w:rsidRPr="009C4F61" w:rsidRDefault="009C4F61" w:rsidP="009C4F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4F61">
              <w:rPr>
                <w:rFonts w:ascii="Times New Roman" w:hAnsi="Times New Roman" w:cs="Times New Roman"/>
                <w:bCs/>
                <w:sz w:val="24"/>
                <w:szCs w:val="24"/>
              </w:rPr>
              <w:t>г.Владивосток</w:t>
            </w:r>
            <w:proofErr w:type="spellEnd"/>
            <w:r w:rsidRPr="009C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9C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 февраля 2017г.</w:t>
            </w:r>
          </w:p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B513F">
              <w:rPr>
                <w:rFonts w:ascii="Times New Roman" w:hAnsi="Times New Roman" w:cs="Times New Roman"/>
                <w:b/>
                <w:bCs/>
                <w:sz w:val="28"/>
              </w:rPr>
              <w:t>Тарифы на авто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-экспедирование</w:t>
            </w:r>
            <w:r w:rsidRPr="009B513F">
              <w:rPr>
                <w:rFonts w:ascii="Times New Roman" w:hAnsi="Times New Roman" w:cs="Times New Roman"/>
                <w:b/>
                <w:bCs/>
                <w:sz w:val="28"/>
              </w:rPr>
              <w:t xml:space="preserve"> по Камчатскому краю</w:t>
            </w:r>
          </w:p>
        </w:tc>
      </w:tr>
      <w:tr w:rsidR="009B513F" w:rsidRPr="009B513F" w:rsidTr="007471BD">
        <w:trPr>
          <w:trHeight w:val="7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Пункт достав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до 1м</w:t>
            </w:r>
            <w:proofErr w:type="gramStart"/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  до</w:t>
            </w:r>
            <w:proofErr w:type="gramEnd"/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100кг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руб./1адрес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-3м</w:t>
            </w:r>
            <w:proofErr w:type="gramStart"/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  от</w:t>
            </w:r>
            <w:proofErr w:type="gramEnd"/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101 до 500 кг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руб./1адрес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-5м3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т 501кг до 1000кг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руб./1адрес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-10 м3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т 1001кг до 2000кг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руб./1адрес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-15м3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т 2001кг до 3000кг</w:t>
            </w:r>
          </w:p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(руб./1адрес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9B513F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более 15м3</w:t>
            </w:r>
          </w:p>
        </w:tc>
      </w:tr>
      <w:tr w:rsidR="009B513F" w:rsidRPr="009B513F" w:rsidTr="007471BD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г. </w:t>
            </w:r>
            <w:proofErr w:type="spellStart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Вилючинск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  <w:r w:rsidRPr="009B513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</w:tr>
      <w:tr w:rsidR="009B513F" w:rsidRPr="009B513F" w:rsidTr="007471BD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п. Рыбач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9B51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</w:tr>
      <w:tr w:rsidR="009B513F" w:rsidRPr="009B513F" w:rsidTr="007471BD">
        <w:trPr>
          <w:trHeight w:val="12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п. Паратунка, </w:t>
            </w: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br/>
              <w:t>п. Николаевка,</w:t>
            </w: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br/>
              <w:t>п.  Сосновка,</w:t>
            </w: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br/>
              <w:t xml:space="preserve">п. </w:t>
            </w:r>
            <w:proofErr w:type="spellStart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Вулканный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</w:tr>
      <w:tr w:rsidR="009B513F" w:rsidRPr="009B513F" w:rsidTr="007471BD">
        <w:trPr>
          <w:trHeight w:val="9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proofErr w:type="spellStart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п.Центаральные</w:t>
            </w:r>
            <w:proofErr w:type="spellEnd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Коряки,ЮжныеКоряки</w:t>
            </w:r>
            <w:proofErr w:type="spellEnd"/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, Северные Коряки,</w:t>
            </w: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br/>
              <w:t>п. Зеле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  <w:r w:rsidRPr="009B51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</w:tr>
      <w:tr w:rsidR="009B513F" w:rsidRPr="009B513F" w:rsidTr="007471BD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9B513F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п. Березняки,</w:t>
            </w:r>
            <w:r w:rsidRPr="009B513F">
              <w:rPr>
                <w:rFonts w:ascii="Times New Roman" w:eastAsia="Batang" w:hAnsi="Times New Roman" w:cs="Times New Roman"/>
                <w:b/>
                <w:bCs/>
                <w:color w:val="000000"/>
              </w:rPr>
              <w:br/>
              <w:t>п. Лесно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45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450F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450F5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  <w:r w:rsidR="009B513F" w:rsidRPr="009B513F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513F" w:rsidRPr="009B513F" w:rsidRDefault="009B513F" w:rsidP="00F21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13F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</w:tr>
    </w:tbl>
    <w:p w:rsidR="009B513F" w:rsidRDefault="009B513F" w:rsidP="009B513F">
      <w:pPr>
        <w:rPr>
          <w:rFonts w:ascii="Times New Roman" w:hAnsi="Times New Roman" w:cs="Times New Roman"/>
        </w:rPr>
      </w:pPr>
    </w:p>
    <w:p w:rsidR="009B513F" w:rsidRPr="009B513F" w:rsidRDefault="009B513F" w:rsidP="009B513F">
      <w:pPr>
        <w:rPr>
          <w:rFonts w:ascii="Times New Roman" w:hAnsi="Times New Roman" w:cs="Times New Roman"/>
          <w:szCs w:val="20"/>
        </w:rPr>
      </w:pPr>
      <w:r w:rsidRPr="009B513F">
        <w:rPr>
          <w:rFonts w:ascii="Times New Roman" w:hAnsi="Times New Roman" w:cs="Times New Roman"/>
          <w:szCs w:val="20"/>
        </w:rPr>
        <w:t>Примечания:</w:t>
      </w:r>
    </w:p>
    <w:p w:rsidR="009B513F" w:rsidRPr="009B513F" w:rsidRDefault="009B513F" w:rsidP="009B51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513F">
        <w:rPr>
          <w:rFonts w:ascii="Times New Roman" w:hAnsi="Times New Roman" w:cs="Times New Roman"/>
        </w:rPr>
        <w:t>Авто</w:t>
      </w:r>
      <w:r>
        <w:rPr>
          <w:rFonts w:ascii="Times New Roman" w:hAnsi="Times New Roman" w:cs="Times New Roman"/>
        </w:rPr>
        <w:t>-экспедирование</w:t>
      </w:r>
      <w:r w:rsidRPr="009B513F">
        <w:rPr>
          <w:rFonts w:ascii="Times New Roman" w:hAnsi="Times New Roman" w:cs="Times New Roman"/>
        </w:rPr>
        <w:t xml:space="preserve"> по городу негабаритного груза осуще</w:t>
      </w:r>
      <w:r>
        <w:rPr>
          <w:rFonts w:ascii="Times New Roman" w:hAnsi="Times New Roman" w:cs="Times New Roman"/>
        </w:rPr>
        <w:t>ствляется с применением наценки +</w:t>
      </w:r>
      <w:r w:rsidRPr="009B513F">
        <w:rPr>
          <w:rFonts w:ascii="Times New Roman" w:hAnsi="Times New Roman" w:cs="Times New Roman"/>
        </w:rPr>
        <w:t xml:space="preserve"> 20%. Груз считается негабаритным, е</w:t>
      </w:r>
      <w:r>
        <w:rPr>
          <w:rFonts w:ascii="Times New Roman" w:hAnsi="Times New Roman" w:cs="Times New Roman"/>
        </w:rPr>
        <w:t>сли вес одного места превышает 2</w:t>
      </w:r>
      <w:r w:rsidRPr="009B513F">
        <w:rPr>
          <w:rFonts w:ascii="Times New Roman" w:hAnsi="Times New Roman" w:cs="Times New Roman"/>
        </w:rPr>
        <w:t>00кг, либо сумма измерений одного места превышает 3 метра.</w:t>
      </w:r>
    </w:p>
    <w:p w:rsidR="005C3534" w:rsidRPr="00560CAC" w:rsidRDefault="009B513F" w:rsidP="00626B0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proofErr w:type="gramStart"/>
      <w:r w:rsidRPr="00560CAC">
        <w:rPr>
          <w:rFonts w:ascii="Times New Roman" w:hAnsi="Times New Roman" w:cs="Times New Roman"/>
        </w:rPr>
        <w:t>Грузы</w:t>
      </w:r>
      <w:proofErr w:type="gramEnd"/>
      <w:r w:rsidRPr="00560CAC">
        <w:rPr>
          <w:rFonts w:ascii="Times New Roman" w:hAnsi="Times New Roman" w:cs="Times New Roman"/>
        </w:rPr>
        <w:t xml:space="preserve"> требующие особых условий перевозки: бортовая машина, машина с краном, спецтехника – рассчитывается </w:t>
      </w:r>
    </w:p>
    <w:p w:rsidR="000E1B9A" w:rsidRPr="000E1B9A" w:rsidRDefault="000E1B9A" w:rsidP="00FA5E05">
      <w:pPr>
        <w:rPr>
          <w:rFonts w:ascii="Times New Roman" w:hAnsi="Times New Roman" w:cs="Times New Roman"/>
          <w:b/>
          <w:sz w:val="24"/>
          <w:szCs w:val="24"/>
        </w:rPr>
      </w:pPr>
    </w:p>
    <w:p w:rsidR="00560CAC" w:rsidRPr="00354D8F" w:rsidRDefault="00FA5E05" w:rsidP="00560CAC">
      <w:pPr>
        <w:tabs>
          <w:tab w:val="left" w:pos="4200"/>
        </w:tabs>
        <w:jc w:val="right"/>
      </w:pPr>
      <w:r w:rsidRPr="000E1B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0CAC" w:rsidRPr="00354D8F">
        <w:t>С уважением,</w:t>
      </w:r>
    </w:p>
    <w:p w:rsidR="00560CAC" w:rsidRPr="00354D8F" w:rsidRDefault="00560CAC" w:rsidP="00560CAC">
      <w:pPr>
        <w:tabs>
          <w:tab w:val="left" w:pos="4200"/>
        </w:tabs>
        <w:jc w:val="right"/>
      </w:pPr>
      <w:r w:rsidRPr="00354D8F">
        <w:t>ООО "ДВ ТЭК"</w:t>
      </w:r>
    </w:p>
    <w:p w:rsidR="00560CAC" w:rsidRPr="00354D8F" w:rsidRDefault="00560CAC" w:rsidP="00560CAC">
      <w:pPr>
        <w:tabs>
          <w:tab w:val="left" w:pos="4200"/>
        </w:tabs>
        <w:jc w:val="right"/>
      </w:pPr>
      <w:r w:rsidRPr="00354D8F">
        <w:t>+7-423-227-83-77, 264-68-41.</w:t>
      </w:r>
    </w:p>
    <w:p w:rsidR="00FA5E05" w:rsidRPr="000E1B9A" w:rsidRDefault="00560CAC" w:rsidP="00560CAC">
      <w:pPr>
        <w:tabs>
          <w:tab w:val="left" w:pos="42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4D8F">
        <w:t>www.dvtek.ru</w:t>
      </w:r>
      <w:bookmarkStart w:id="0" w:name="_GoBack"/>
      <w:bookmarkEnd w:id="0"/>
    </w:p>
    <w:sectPr w:rsidR="00FA5E05" w:rsidRPr="000E1B9A" w:rsidSect="009A2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9B7"/>
    <w:multiLevelType w:val="multilevel"/>
    <w:tmpl w:val="2EC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26B6E"/>
    <w:multiLevelType w:val="hybridMultilevel"/>
    <w:tmpl w:val="C35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7A19"/>
    <w:multiLevelType w:val="hybridMultilevel"/>
    <w:tmpl w:val="A28EC67A"/>
    <w:lvl w:ilvl="0" w:tplc="779048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44BD"/>
    <w:multiLevelType w:val="hybridMultilevel"/>
    <w:tmpl w:val="86D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6E1A"/>
    <w:multiLevelType w:val="hybridMultilevel"/>
    <w:tmpl w:val="B682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EC"/>
    <w:rsid w:val="00054680"/>
    <w:rsid w:val="000E1B9A"/>
    <w:rsid w:val="00101789"/>
    <w:rsid w:val="00196C39"/>
    <w:rsid w:val="001E1F37"/>
    <w:rsid w:val="00254A28"/>
    <w:rsid w:val="002A1DC7"/>
    <w:rsid w:val="00321637"/>
    <w:rsid w:val="00367A96"/>
    <w:rsid w:val="0039320A"/>
    <w:rsid w:val="003A17F4"/>
    <w:rsid w:val="003F3AD1"/>
    <w:rsid w:val="003F7346"/>
    <w:rsid w:val="00415909"/>
    <w:rsid w:val="00450F5F"/>
    <w:rsid w:val="004D6FDE"/>
    <w:rsid w:val="00504E98"/>
    <w:rsid w:val="005209F7"/>
    <w:rsid w:val="00560CAC"/>
    <w:rsid w:val="005C3534"/>
    <w:rsid w:val="00616099"/>
    <w:rsid w:val="0062074F"/>
    <w:rsid w:val="006865EC"/>
    <w:rsid w:val="007238E9"/>
    <w:rsid w:val="007471BD"/>
    <w:rsid w:val="008E3AB6"/>
    <w:rsid w:val="00913627"/>
    <w:rsid w:val="00960787"/>
    <w:rsid w:val="00984EEC"/>
    <w:rsid w:val="009A28C8"/>
    <w:rsid w:val="009B513F"/>
    <w:rsid w:val="009C4F61"/>
    <w:rsid w:val="00A06B30"/>
    <w:rsid w:val="00A1636E"/>
    <w:rsid w:val="00C04054"/>
    <w:rsid w:val="00D851BA"/>
    <w:rsid w:val="00DA21AD"/>
    <w:rsid w:val="00DE1897"/>
    <w:rsid w:val="00DF5AF0"/>
    <w:rsid w:val="00E110F3"/>
    <w:rsid w:val="00EB7255"/>
    <w:rsid w:val="00F30AEC"/>
    <w:rsid w:val="00F952BE"/>
    <w:rsid w:val="00F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E6FD"/>
  <w15:docId w15:val="{89B9D013-12D4-4F3E-AF32-E23EE281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6B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37"/>
  </w:style>
  <w:style w:type="paragraph" w:styleId="a7">
    <w:name w:val="List Paragraph"/>
    <w:basedOn w:val="a"/>
    <w:uiPriority w:val="34"/>
    <w:qFormat/>
    <w:rsid w:val="00A1636E"/>
    <w:pPr>
      <w:ind w:left="720"/>
      <w:contextualSpacing/>
    </w:pPr>
  </w:style>
  <w:style w:type="character" w:customStyle="1" w:styleId="js-phone-number">
    <w:name w:val="js-phone-number"/>
    <w:basedOn w:val="a0"/>
    <w:rsid w:val="000E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C9E0-C768-42B3-9990-5EA8533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ke</dc:creator>
  <cp:lastModifiedBy>RePack by Diakov</cp:lastModifiedBy>
  <cp:revision>5</cp:revision>
  <cp:lastPrinted>2017-02-03T03:26:00Z</cp:lastPrinted>
  <dcterms:created xsi:type="dcterms:W3CDTF">2017-02-03T04:58:00Z</dcterms:created>
  <dcterms:modified xsi:type="dcterms:W3CDTF">2017-02-03T05:10:00Z</dcterms:modified>
</cp:coreProperties>
</file>